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2401" w14:textId="42DD9964" w:rsidR="00913AA4" w:rsidRDefault="00913AA4" w:rsidP="00913AA4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27342" wp14:editId="2380682A">
                <wp:simplePos x="0" y="0"/>
                <wp:positionH relativeFrom="column">
                  <wp:posOffset>106680</wp:posOffset>
                </wp:positionH>
                <wp:positionV relativeFrom="paragraph">
                  <wp:posOffset>-427990</wp:posOffset>
                </wp:positionV>
                <wp:extent cx="1533525" cy="5715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roundRect">
                          <a:avLst>
                            <a:gd name="adj" fmla="val 729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797B6" w14:textId="61AB77E9" w:rsidR="00913AA4" w:rsidRPr="004274F2" w:rsidRDefault="00F57BE3" w:rsidP="00F57B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4274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 xml:space="preserve">Surat Keterangan </w:t>
                            </w:r>
                          </w:p>
                          <w:p w14:paraId="0A240F39" w14:textId="2A1A1CBF" w:rsidR="00F57BE3" w:rsidRPr="004274F2" w:rsidRDefault="00F57BE3" w:rsidP="00F57B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4274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>Pemenuhan SK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27342" id="Rectangle: Rounded Corners 4" o:spid="_x0000_s1026" style="position:absolute;left:0;text-align:left;margin-left:8.4pt;margin-top:-33.7pt;width:120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" fillcolor="white [3201]" strokecolor="#4f81bd [3204]" strokeweight="2pt">
                <v:textbox>
                  <w:txbxContent>
                    <w:p w14:paraId="312797B6" w14:textId="61AB77E9" w:rsidR="00913AA4" w:rsidRPr="004274F2" w:rsidRDefault="00F57BE3" w:rsidP="00F57B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 w:rsidRPr="004274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 xml:space="preserve">Surat Keterangan </w:t>
                      </w:r>
                    </w:p>
                    <w:p w14:paraId="0A240F39" w14:textId="2A1A1CBF" w:rsidR="00F57BE3" w:rsidRPr="004274F2" w:rsidRDefault="00F57BE3" w:rsidP="00F57B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 w:rsidRPr="004274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>Pemenuhan SK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SURAT KETERANGAN</w:t>
      </w:r>
    </w:p>
    <w:p w14:paraId="19C025BD" w14:textId="77777777" w:rsidR="00913AA4" w:rsidRDefault="00913AA4" w:rsidP="00913AA4">
      <w:pPr>
        <w:pStyle w:val="ListParagraph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omor :   </w:t>
      </w:r>
      <w:r>
        <w:rPr>
          <w:rFonts w:ascii="Times New Roman" w:hAnsi="Times New Roman"/>
          <w:sz w:val="24"/>
          <w:szCs w:val="24"/>
        </w:rPr>
        <w:t xml:space="preserve">     /KET/DIR/III.6.AU/PKUSKH/2024</w:t>
      </w:r>
    </w:p>
    <w:p w14:paraId="7B74825F" w14:textId="77777777" w:rsidR="00913AA4" w:rsidRDefault="00913AA4" w:rsidP="00913AA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14:paraId="3FBA77FD" w14:textId="77777777" w:rsidR="00913AA4" w:rsidRDefault="00913AA4" w:rsidP="00913AA4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bertandatangan dibawah ini </w:t>
      </w:r>
    </w:p>
    <w:p w14:paraId="6F99F9F4" w14:textId="77777777" w:rsidR="00913AA4" w:rsidRDefault="00913AA4" w:rsidP="00913AA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dr. Indarto, M.Si., M.M</w:t>
      </w:r>
    </w:p>
    <w:p w14:paraId="0116E5B4" w14:textId="77777777" w:rsidR="00913AA4" w:rsidRDefault="00913AA4" w:rsidP="00913AA4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Jab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Direktur Utama Rumah Sakit PKU Muhammadiyah Sukoharjo</w:t>
      </w:r>
    </w:p>
    <w:p w14:paraId="6676D8C5" w14:textId="77777777" w:rsidR="00913AA4" w:rsidRDefault="00913AA4" w:rsidP="00913AA4">
      <w:pPr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l. Mayor Sunaryo No. 37, Sukoharjo</w:t>
      </w:r>
    </w:p>
    <w:p w14:paraId="7866E81D" w14:textId="77777777" w:rsidR="00913AA4" w:rsidRDefault="00913AA4" w:rsidP="00913AA4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rangkan bah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1EE39114" w14:textId="77777777" w:rsidR="00913AA4" w:rsidRDefault="00913AA4" w:rsidP="00913A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Yunita Eka Pratiwi, A.Md. Kep</w:t>
      </w:r>
    </w:p>
    <w:p w14:paraId="1B417F83" w14:textId="77777777" w:rsidR="00913AA4" w:rsidRDefault="00913AA4" w:rsidP="00913A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     </w:t>
      </w:r>
      <w:r>
        <w:rPr>
          <w:rFonts w:ascii="Times New Roman" w:hAnsi="Times New Roman"/>
          <w:sz w:val="24"/>
          <w:szCs w:val="24"/>
        </w:rPr>
        <w:t>Tempat Tgl. lah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C03DD8">
        <w:rPr>
          <w:rFonts w:ascii="Times New Roman" w:hAnsi="Times New Roman"/>
          <w:sz w:val="24"/>
          <w:szCs w:val="24"/>
        </w:rPr>
        <w:t>Sukoharjo, 11 Juni 1991</w:t>
      </w:r>
    </w:p>
    <w:p w14:paraId="3AC596DD" w14:textId="77777777" w:rsidR="00913AA4" w:rsidRDefault="00913AA4" w:rsidP="00913A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Pendidik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Diploma III - Keperawatan</w:t>
      </w:r>
    </w:p>
    <w:p w14:paraId="493960B2" w14:textId="77777777" w:rsidR="00913AA4" w:rsidRDefault="00913AA4" w:rsidP="00913A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Alamat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C03DD8">
        <w:rPr>
          <w:rFonts w:ascii="Times New Roman" w:hAnsi="Times New Roman"/>
          <w:sz w:val="24"/>
          <w:szCs w:val="24"/>
        </w:rPr>
        <w:t xml:space="preserve">Wotgaleh, RT </w:t>
      </w:r>
      <w:r>
        <w:rPr>
          <w:rFonts w:ascii="Times New Roman" w:hAnsi="Times New Roman"/>
          <w:sz w:val="24"/>
          <w:szCs w:val="24"/>
        </w:rPr>
        <w:t>0</w:t>
      </w:r>
      <w:r w:rsidRPr="00C03DD8">
        <w:rPr>
          <w:rFonts w:ascii="Times New Roman" w:hAnsi="Times New Roman"/>
          <w:sz w:val="24"/>
          <w:szCs w:val="24"/>
        </w:rPr>
        <w:t>01 / R</w:t>
      </w:r>
      <w:r>
        <w:rPr>
          <w:rFonts w:ascii="Times New Roman" w:hAnsi="Times New Roman"/>
          <w:sz w:val="24"/>
          <w:szCs w:val="24"/>
        </w:rPr>
        <w:t>W</w:t>
      </w:r>
      <w:r w:rsidRPr="00C03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C03DD8">
        <w:rPr>
          <w:rFonts w:ascii="Times New Roman" w:hAnsi="Times New Roman"/>
          <w:sz w:val="24"/>
          <w:szCs w:val="24"/>
        </w:rPr>
        <w:t>09, Sukoharjo</w:t>
      </w:r>
      <w:r>
        <w:rPr>
          <w:rFonts w:ascii="Times New Roman" w:hAnsi="Times New Roman"/>
          <w:sz w:val="24"/>
          <w:szCs w:val="24"/>
        </w:rPr>
        <w:t>, Sukoharjo</w:t>
      </w:r>
    </w:p>
    <w:p w14:paraId="393F6049" w14:textId="77777777" w:rsidR="00913AA4" w:rsidRDefault="00913AA4" w:rsidP="00913AA4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Yang bersangkutan benar – benar bekerja sebagai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rawat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Rumah Sakit PKU Muhammadiyah Sukoharjo terhitung mulai </w:t>
      </w:r>
      <w:r w:rsidRPr="00663409">
        <w:rPr>
          <w:rFonts w:ascii="Times New Roman" w:hAnsi="Times New Roman" w:cs="Times New Roman"/>
          <w:iCs/>
          <w:sz w:val="24"/>
          <w:szCs w:val="24"/>
        </w:rPr>
        <w:t xml:space="preserve">tanggal </w:t>
      </w:r>
      <w:r>
        <w:rPr>
          <w:rFonts w:ascii="Times New Roman" w:hAnsi="Times New Roman" w:cs="Times New Roman"/>
          <w:iCs/>
          <w:sz w:val="24"/>
          <w:szCs w:val="24"/>
        </w:rPr>
        <w:t>10 Juni 2023 – 11 Juni 2024</w:t>
      </w:r>
      <w:r w:rsidRPr="006634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dengan kinerja yang baik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</w:t>
      </w:r>
    </w:p>
    <w:p w14:paraId="4F5D9F45" w14:textId="77777777" w:rsidR="00913AA4" w:rsidRDefault="00913AA4" w:rsidP="00913AA4">
      <w:pPr>
        <w:spacing w:after="0" w:line="360" w:lineRule="auto"/>
        <w:ind w:left="284" w:righ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Demikian surat keterangan ini dibuat untuk </w:t>
      </w:r>
      <w:r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</w:rPr>
        <w:t>pemenuhan jumlah Satuan Kredit Profesi (SKP)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dapat dipergunakan sebagaimana mestinya. 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5B3F03C" w14:textId="77777777" w:rsidR="00913AA4" w:rsidRDefault="00913AA4" w:rsidP="00913AA4">
      <w:pPr>
        <w:spacing w:after="0" w:line="360" w:lineRule="auto"/>
        <w:ind w:left="284" w:right="709"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</w:p>
    <w:p w14:paraId="7314034A" w14:textId="77777777" w:rsidR="00913AA4" w:rsidRDefault="00913AA4" w:rsidP="00913AA4">
      <w:pPr>
        <w:spacing w:after="0" w:line="240" w:lineRule="auto"/>
        <w:ind w:left="5387" w:right="-23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oharjo,    </w:t>
      </w:r>
      <w:r>
        <w:rPr>
          <w:rFonts w:ascii="Times New Roman" w:hAnsi="Times New Roman"/>
          <w:sz w:val="24"/>
          <w:szCs w:val="24"/>
          <w:u w:val="single"/>
        </w:rPr>
        <w:t>03 September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2024 M</w:t>
      </w:r>
    </w:p>
    <w:p w14:paraId="61CF1163" w14:textId="77777777" w:rsidR="00913AA4" w:rsidRDefault="00913AA4" w:rsidP="00913AA4">
      <w:pPr>
        <w:spacing w:after="0" w:line="240" w:lineRule="auto"/>
        <w:ind w:left="5670" w:right="-2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  29 Shaf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46 H</w:t>
      </w:r>
    </w:p>
    <w:p w14:paraId="5FDAE532" w14:textId="77777777" w:rsidR="00913AA4" w:rsidRDefault="00913AA4" w:rsidP="00913AA4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14:paraId="6B978E05" w14:textId="77777777" w:rsidR="00913AA4" w:rsidRDefault="00913AA4" w:rsidP="00913AA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UR UTAMA RUMAH SAKIT</w:t>
      </w:r>
    </w:p>
    <w:p w14:paraId="3030545F" w14:textId="77777777" w:rsidR="00913AA4" w:rsidRDefault="00913AA4" w:rsidP="00913AA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KU MUHAMMADIYAH</w:t>
      </w:r>
    </w:p>
    <w:p w14:paraId="49219268" w14:textId="77777777" w:rsidR="00913AA4" w:rsidRDefault="00913AA4" w:rsidP="00913AA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OHARJO</w:t>
      </w:r>
    </w:p>
    <w:p w14:paraId="27FA8E14" w14:textId="77777777" w:rsidR="00913AA4" w:rsidRDefault="00913AA4" w:rsidP="00913AA4">
      <w:pPr>
        <w:tabs>
          <w:tab w:val="left" w:pos="7935"/>
        </w:tabs>
        <w:spacing w:after="0" w:line="360" w:lineRule="auto"/>
        <w:ind w:left="5670"/>
        <w:jc w:val="center"/>
        <w:rPr>
          <w:noProof/>
        </w:rPr>
      </w:pPr>
    </w:p>
    <w:p w14:paraId="52295720" w14:textId="77777777" w:rsidR="00913AA4" w:rsidRDefault="00913AA4" w:rsidP="00913AA4">
      <w:pPr>
        <w:tabs>
          <w:tab w:val="left" w:pos="7935"/>
        </w:tabs>
        <w:spacing w:after="0" w:line="360" w:lineRule="auto"/>
        <w:ind w:left="5670"/>
        <w:jc w:val="center"/>
        <w:rPr>
          <w:noProof/>
        </w:rPr>
      </w:pPr>
    </w:p>
    <w:p w14:paraId="170059DE" w14:textId="77777777" w:rsidR="00913AA4" w:rsidRDefault="00913AA4" w:rsidP="00913AA4">
      <w:pPr>
        <w:tabs>
          <w:tab w:val="left" w:pos="7935"/>
        </w:tabs>
        <w:spacing w:after="0" w:line="360" w:lineRule="auto"/>
        <w:ind w:left="5670"/>
        <w:jc w:val="center"/>
        <w:rPr>
          <w:noProof/>
        </w:rPr>
      </w:pPr>
    </w:p>
    <w:p w14:paraId="03845B11" w14:textId="77777777" w:rsidR="00913AA4" w:rsidRDefault="00913AA4" w:rsidP="00913AA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r. Indarto, M. Si., M.M</w:t>
      </w:r>
    </w:p>
    <w:p w14:paraId="07A63E3F" w14:textId="7111947D" w:rsidR="00913AA4" w:rsidRDefault="00913AA4" w:rsidP="00913AA4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sz w:val="24"/>
          <w:szCs w:val="24"/>
        </w:rPr>
        <w:t>NBM. 1329060</w:t>
      </w:r>
    </w:p>
    <w:p w14:paraId="66117A12" w14:textId="77777777" w:rsidR="004274F2" w:rsidRDefault="004274F2" w:rsidP="00913AA4">
      <w:pPr>
        <w:pStyle w:val="ListParagraph"/>
        <w:spacing w:line="360" w:lineRule="auto"/>
        <w:ind w:left="0"/>
        <w:jc w:val="both"/>
        <w:rPr>
          <w:rFonts w:ascii="Arial Black" w:hAnsi="Arial Black"/>
          <w:sz w:val="28"/>
          <w:szCs w:val="28"/>
          <w:lang w:val="en-US"/>
        </w:rPr>
        <w:sectPr w:rsidR="004274F2" w:rsidSect="00075545">
          <w:headerReference w:type="even" r:id="rId8"/>
          <w:headerReference w:type="default" r:id="rId9"/>
          <w:headerReference w:type="first" r:id="rId10"/>
          <w:pgSz w:w="12191" w:h="18711" w:code="20000"/>
          <w:pgMar w:top="3119" w:right="425" w:bottom="851" w:left="567" w:header="284" w:footer="709" w:gutter="0"/>
          <w:cols w:space="708"/>
          <w:docGrid w:linePitch="360"/>
        </w:sectPr>
      </w:pPr>
    </w:p>
    <w:p w14:paraId="2F2FB636" w14:textId="715A7F05" w:rsidR="004274F2" w:rsidRPr="00197520" w:rsidRDefault="004274F2" w:rsidP="004274F2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7D575" wp14:editId="02C5D889">
                <wp:simplePos x="0" y="0"/>
                <wp:positionH relativeFrom="column">
                  <wp:posOffset>171450</wp:posOffset>
                </wp:positionH>
                <wp:positionV relativeFrom="paragraph">
                  <wp:posOffset>-391160</wp:posOffset>
                </wp:positionV>
                <wp:extent cx="1533525" cy="5715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roundRect">
                          <a:avLst>
                            <a:gd name="adj" fmla="val 729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93AD" w14:textId="77777777" w:rsidR="004274F2" w:rsidRPr="004274F2" w:rsidRDefault="004274F2" w:rsidP="004274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4274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 xml:space="preserve">Surat Keterangan </w:t>
                            </w:r>
                          </w:p>
                          <w:p w14:paraId="254A1DF4" w14:textId="5FAF239E" w:rsidR="004274F2" w:rsidRPr="004274F2" w:rsidRDefault="004409E6" w:rsidP="004274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 xml:space="preserve">SI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7D575" id="Rectangle: Rounded Corners 5" o:spid="_x0000_s1027" style="position:absolute;left:0;text-align:left;margin-left:13.5pt;margin-top:-30.8pt;width:120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" fillcolor="white [3201]" strokecolor="#4f81bd [3204]" strokeweight="2pt">
                <v:textbox>
                  <w:txbxContent>
                    <w:p w14:paraId="4ACC93AD" w14:textId="77777777" w:rsidR="004274F2" w:rsidRPr="004274F2" w:rsidRDefault="004274F2" w:rsidP="004274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 w:rsidRPr="004274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 xml:space="preserve">Surat Keterangan </w:t>
                      </w:r>
                    </w:p>
                    <w:p w14:paraId="254A1DF4" w14:textId="5FAF239E" w:rsidR="004274F2" w:rsidRPr="004274F2" w:rsidRDefault="004409E6" w:rsidP="004274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 xml:space="preserve">SIP </w:t>
                      </w:r>
                    </w:p>
                  </w:txbxContent>
                </v:textbox>
              </v:roundrect>
            </w:pict>
          </mc:Fallback>
        </mc:AlternateContent>
      </w:r>
      <w:r w:rsidRPr="00197520">
        <w:rPr>
          <w:rFonts w:ascii="Times New Roman" w:hAnsi="Times New Roman" w:cs="Times New Roman"/>
          <w:b/>
          <w:noProof/>
          <w:sz w:val="28"/>
          <w:szCs w:val="28"/>
          <w:u w:val="single"/>
        </w:rPr>
        <w:t>SURAT KETERANGAN</w:t>
      </w:r>
    </w:p>
    <w:p w14:paraId="546E123A" w14:textId="77777777" w:rsidR="004274F2" w:rsidRPr="00E62973" w:rsidRDefault="004274F2" w:rsidP="004274F2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62973">
        <w:rPr>
          <w:rFonts w:ascii="Times New Roman" w:hAnsi="Times New Roman" w:cs="Times New Roman"/>
          <w:noProof/>
          <w:sz w:val="24"/>
          <w:szCs w:val="24"/>
        </w:rPr>
        <w:t xml:space="preserve">Nomor :   </w:t>
      </w:r>
      <w:r w:rsidRPr="00E62973">
        <w:rPr>
          <w:rFonts w:ascii="Times New Roman" w:hAnsi="Times New Roman"/>
          <w:sz w:val="24"/>
          <w:szCs w:val="24"/>
        </w:rPr>
        <w:t xml:space="preserve">     /KET/DIR/III.6.AU/PKUSKH/2024</w:t>
      </w:r>
    </w:p>
    <w:p w14:paraId="1DBE2865" w14:textId="77777777" w:rsidR="004274F2" w:rsidRPr="00CD3067" w:rsidRDefault="004274F2" w:rsidP="004274F2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14:paraId="23205EB2" w14:textId="77777777" w:rsidR="004274F2" w:rsidRDefault="004274F2" w:rsidP="004274F2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bertandatangan dibawah ini </w:t>
      </w:r>
    </w:p>
    <w:p w14:paraId="2BDD8864" w14:textId="77777777" w:rsidR="004274F2" w:rsidRDefault="004274F2" w:rsidP="004274F2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dr. Indarto, M.Si. M.M</w:t>
      </w:r>
    </w:p>
    <w:p w14:paraId="6CC620DE" w14:textId="77777777" w:rsidR="004274F2" w:rsidRDefault="004274F2" w:rsidP="004274F2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Jab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Direktur Utama Rumah Sakit PKU Muhammadiyah Sukoharjo</w:t>
      </w:r>
    </w:p>
    <w:p w14:paraId="07E7DBDD" w14:textId="77777777" w:rsidR="004274F2" w:rsidRDefault="004274F2" w:rsidP="004274F2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l. Mayor Sunaryo No. 37, Sukoharjo</w:t>
      </w:r>
    </w:p>
    <w:p w14:paraId="64EA6076" w14:textId="77777777" w:rsidR="004274F2" w:rsidRDefault="004274F2" w:rsidP="004274F2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rangkan bah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0E836B08" w14:textId="77777777" w:rsidR="004274F2" w:rsidRDefault="004274F2" w:rsidP="004274F2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E62973">
        <w:rPr>
          <w:rFonts w:ascii="Times New Roman" w:hAnsi="Times New Roman"/>
          <w:sz w:val="24"/>
          <w:szCs w:val="24"/>
        </w:rPr>
        <w:t>Nurjanah, A.Md.Kep</w:t>
      </w:r>
    </w:p>
    <w:p w14:paraId="62ADD56A" w14:textId="77777777" w:rsidR="004274F2" w:rsidRDefault="004274F2" w:rsidP="004274F2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 Tgl. Lah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E62973">
        <w:rPr>
          <w:rFonts w:ascii="Times New Roman" w:hAnsi="Times New Roman"/>
          <w:sz w:val="24"/>
          <w:szCs w:val="24"/>
        </w:rPr>
        <w:t>Sukoharjo, 21 November 2001</w:t>
      </w:r>
    </w:p>
    <w:p w14:paraId="41E13699" w14:textId="77777777" w:rsidR="004274F2" w:rsidRDefault="004274F2" w:rsidP="004274F2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idik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Diploma III - Keperawatan</w:t>
      </w:r>
    </w:p>
    <w:p w14:paraId="77F8656B" w14:textId="77777777" w:rsidR="004274F2" w:rsidRPr="00100016" w:rsidRDefault="004274F2" w:rsidP="004274F2">
      <w:pPr>
        <w:spacing w:after="12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E866D1">
        <w:rPr>
          <w:rFonts w:ascii="Times New Roman" w:hAnsi="Times New Roman"/>
          <w:sz w:val="24"/>
          <w:szCs w:val="24"/>
        </w:rPr>
        <w:t xml:space="preserve">Tanjungsari </w:t>
      </w:r>
      <w:r>
        <w:rPr>
          <w:rFonts w:ascii="Times New Roman" w:hAnsi="Times New Roman"/>
          <w:sz w:val="24"/>
          <w:szCs w:val="24"/>
        </w:rPr>
        <w:t>RT 0</w:t>
      </w:r>
      <w:r w:rsidRPr="00E866D1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6D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RW 0</w:t>
      </w:r>
      <w:r w:rsidRPr="00E866D1">
        <w:rPr>
          <w:rFonts w:ascii="Times New Roman" w:hAnsi="Times New Roman"/>
          <w:sz w:val="24"/>
          <w:szCs w:val="24"/>
        </w:rPr>
        <w:t>05, Tangkisan, Tawangsari, Sukoharjo</w:t>
      </w:r>
    </w:p>
    <w:p w14:paraId="0F57B1E9" w14:textId="77777777" w:rsidR="004274F2" w:rsidRPr="00EB16A5" w:rsidRDefault="004274F2" w:rsidP="004274F2">
      <w:pPr>
        <w:spacing w:after="12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Yang bersangkutan benar – benar bekerja sebagai Perawat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Rumah Sakit PKU Muhammadiyah Sukoharjo terhitung mulai tanggal 01 Juli 2024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sampai dengan sekarang</w:t>
      </w:r>
    </w:p>
    <w:p w14:paraId="3250EAD2" w14:textId="77777777" w:rsidR="004274F2" w:rsidRDefault="004274F2" w:rsidP="004274F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Demikian surat keterangan ini dibuat </w:t>
      </w:r>
      <w:r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</w:rPr>
        <w:t>guna membuat Surat Izin Praktik Perawat (SIPP)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dan dapat dipergunakan sebagaimana mestinya. 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54D5673" w14:textId="77777777" w:rsidR="004274F2" w:rsidRPr="00F8609D" w:rsidRDefault="004274F2" w:rsidP="004274F2">
      <w:pPr>
        <w:spacing w:after="0" w:line="360" w:lineRule="auto"/>
        <w:ind w:left="284" w:righ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2FA63A6" w14:textId="77777777" w:rsidR="004274F2" w:rsidRDefault="004274F2" w:rsidP="004274F2">
      <w:pPr>
        <w:spacing w:after="0" w:line="240" w:lineRule="auto"/>
        <w:ind w:left="6326" w:right="-23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oharjo,    </w:t>
      </w:r>
      <w:r>
        <w:rPr>
          <w:rFonts w:ascii="Times New Roman" w:hAnsi="Times New Roman"/>
          <w:sz w:val="24"/>
          <w:szCs w:val="24"/>
          <w:u w:val="single"/>
        </w:rPr>
        <w:t>02 September</w:t>
      </w:r>
      <w:r>
        <w:rPr>
          <w:rFonts w:ascii="Times New Roman" w:hAnsi="Times New Roman"/>
          <w:sz w:val="24"/>
          <w:szCs w:val="24"/>
          <w:u w:val="single"/>
        </w:rPr>
        <w:tab/>
        <w:t>2024 M</w:t>
      </w:r>
    </w:p>
    <w:p w14:paraId="3ACDCA65" w14:textId="77777777" w:rsidR="004274F2" w:rsidRDefault="004274F2" w:rsidP="004274F2">
      <w:pPr>
        <w:spacing w:after="0" w:line="240" w:lineRule="auto"/>
        <w:ind w:left="6609" w:right="-2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28 Shafar   </w:t>
      </w:r>
      <w:r>
        <w:rPr>
          <w:rFonts w:ascii="Times New Roman" w:hAnsi="Times New Roman"/>
          <w:sz w:val="24"/>
          <w:szCs w:val="24"/>
        </w:rPr>
        <w:tab/>
        <w:t>1446 H</w:t>
      </w:r>
    </w:p>
    <w:p w14:paraId="03DA5E89" w14:textId="77777777" w:rsidR="004274F2" w:rsidRDefault="004274F2" w:rsidP="004274F2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14:paraId="6B695913" w14:textId="77777777" w:rsidR="004274F2" w:rsidRDefault="004274F2" w:rsidP="004274F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UR UTAMA RUMAH SAKIT</w:t>
      </w:r>
    </w:p>
    <w:p w14:paraId="438B2DA8" w14:textId="77777777" w:rsidR="004274F2" w:rsidRDefault="004274F2" w:rsidP="004274F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KU MUHAMMADIYAH</w:t>
      </w:r>
    </w:p>
    <w:p w14:paraId="4D635455" w14:textId="77777777" w:rsidR="004274F2" w:rsidRDefault="004274F2" w:rsidP="004274F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OHARJO</w:t>
      </w:r>
    </w:p>
    <w:p w14:paraId="76A71399" w14:textId="77777777" w:rsidR="004274F2" w:rsidRDefault="004274F2" w:rsidP="004274F2">
      <w:pPr>
        <w:tabs>
          <w:tab w:val="left" w:pos="7935"/>
        </w:tabs>
        <w:spacing w:after="0" w:line="360" w:lineRule="auto"/>
        <w:ind w:left="5670"/>
        <w:jc w:val="center"/>
        <w:rPr>
          <w:noProof/>
        </w:rPr>
      </w:pPr>
    </w:p>
    <w:p w14:paraId="02A7C2CE" w14:textId="77777777" w:rsidR="004274F2" w:rsidRDefault="004274F2" w:rsidP="004274F2">
      <w:pPr>
        <w:tabs>
          <w:tab w:val="left" w:pos="7935"/>
        </w:tabs>
        <w:spacing w:after="0" w:line="360" w:lineRule="auto"/>
        <w:ind w:left="5670"/>
        <w:jc w:val="center"/>
        <w:rPr>
          <w:noProof/>
        </w:rPr>
      </w:pPr>
    </w:p>
    <w:p w14:paraId="78E913CD" w14:textId="77777777" w:rsidR="004274F2" w:rsidRDefault="004274F2" w:rsidP="004274F2">
      <w:pPr>
        <w:tabs>
          <w:tab w:val="left" w:pos="7935"/>
        </w:tabs>
        <w:spacing w:after="0" w:line="360" w:lineRule="auto"/>
        <w:ind w:left="5670"/>
        <w:jc w:val="center"/>
        <w:rPr>
          <w:noProof/>
        </w:rPr>
      </w:pPr>
    </w:p>
    <w:p w14:paraId="20A99DCE" w14:textId="77777777" w:rsidR="004274F2" w:rsidRDefault="004274F2" w:rsidP="004274F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r. Indarto, M. Si., M.M</w:t>
      </w:r>
    </w:p>
    <w:p w14:paraId="2617BBD5" w14:textId="77777777" w:rsidR="004274F2" w:rsidRDefault="004274F2" w:rsidP="004274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BM. 1329060</w:t>
      </w:r>
    </w:p>
    <w:p w14:paraId="4A7A78B8" w14:textId="577607AE" w:rsidR="004274F2" w:rsidRPr="00C33053" w:rsidRDefault="004274F2" w:rsidP="00913AA4">
      <w:pPr>
        <w:pStyle w:val="ListParagraph"/>
        <w:spacing w:line="360" w:lineRule="auto"/>
        <w:ind w:left="0"/>
        <w:jc w:val="both"/>
        <w:rPr>
          <w:rFonts w:ascii="Arial Black" w:hAnsi="Arial Black"/>
          <w:sz w:val="28"/>
          <w:szCs w:val="28"/>
          <w:lang w:val="en-US"/>
        </w:rPr>
      </w:pPr>
    </w:p>
    <w:p w14:paraId="72C921C3" w14:textId="77777777" w:rsidR="004409E6" w:rsidRDefault="004409E6" w:rsidP="008C3BD4">
      <w:pPr>
        <w:sectPr w:rsidR="004409E6" w:rsidSect="00075545">
          <w:pgSz w:w="12191" w:h="18711" w:code="20000"/>
          <w:pgMar w:top="3119" w:right="425" w:bottom="851" w:left="567" w:header="284" w:footer="709" w:gutter="0"/>
          <w:cols w:space="708"/>
          <w:docGrid w:linePitch="360"/>
        </w:sectPr>
      </w:pPr>
    </w:p>
    <w:p w14:paraId="29297341" w14:textId="72CE36E3" w:rsidR="004409E6" w:rsidRPr="00197520" w:rsidRDefault="005B199D" w:rsidP="004409E6">
      <w:pPr>
        <w:pStyle w:val="ListParagraph"/>
        <w:ind w:left="284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C8B96" wp14:editId="300FA24B">
                <wp:simplePos x="0" y="0"/>
                <wp:positionH relativeFrom="column">
                  <wp:posOffset>133350</wp:posOffset>
                </wp:positionH>
                <wp:positionV relativeFrom="paragraph">
                  <wp:posOffset>-448310</wp:posOffset>
                </wp:positionV>
                <wp:extent cx="1533525" cy="5715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roundRect">
                          <a:avLst>
                            <a:gd name="adj" fmla="val 729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87823" w14:textId="77777777" w:rsidR="005B199D" w:rsidRPr="004274F2" w:rsidRDefault="005B199D" w:rsidP="005B19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4274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 xml:space="preserve">Surat Keterangan </w:t>
                            </w:r>
                          </w:p>
                          <w:p w14:paraId="27A5803A" w14:textId="3A872446" w:rsidR="005B199D" w:rsidRPr="004274F2" w:rsidRDefault="005B199D" w:rsidP="005B19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>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C8B96" id="Rectangle: Rounded Corners 6" o:spid="_x0000_s1028" style="position:absolute;left:0;text-align:left;margin-left:10.5pt;margin-top:-35.3pt;width:120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" fillcolor="white [3201]" strokecolor="#4f81bd [3204]" strokeweight="2pt">
                <v:textbox>
                  <w:txbxContent>
                    <w:p w14:paraId="0B787823" w14:textId="77777777" w:rsidR="005B199D" w:rsidRPr="004274F2" w:rsidRDefault="005B199D" w:rsidP="005B19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 w:rsidRPr="004274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 xml:space="preserve">Surat Keterangan </w:t>
                      </w:r>
                    </w:p>
                    <w:p w14:paraId="27A5803A" w14:textId="3A872446" w:rsidR="005B199D" w:rsidRPr="004274F2" w:rsidRDefault="005B199D" w:rsidP="005B19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>STR</w:t>
                      </w:r>
                    </w:p>
                  </w:txbxContent>
                </v:textbox>
              </v:roundrect>
            </w:pict>
          </mc:Fallback>
        </mc:AlternateContent>
      </w:r>
      <w:r w:rsidR="004409E6" w:rsidRPr="00197520">
        <w:rPr>
          <w:rFonts w:ascii="Times New Roman" w:hAnsi="Times New Roman" w:cs="Times New Roman"/>
          <w:b/>
          <w:noProof/>
          <w:sz w:val="28"/>
          <w:szCs w:val="28"/>
          <w:u w:val="single"/>
        </w:rPr>
        <w:t>SURAT KETERANGAN</w:t>
      </w:r>
    </w:p>
    <w:p w14:paraId="363759A8" w14:textId="77777777" w:rsidR="004409E6" w:rsidRPr="00197520" w:rsidRDefault="004409E6" w:rsidP="004409E6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97520">
        <w:rPr>
          <w:rFonts w:ascii="Times New Roman" w:hAnsi="Times New Roman" w:cs="Times New Roman"/>
          <w:noProof/>
          <w:sz w:val="28"/>
          <w:szCs w:val="28"/>
        </w:rPr>
        <w:t xml:space="preserve">Nomor :   </w:t>
      </w:r>
      <w:r w:rsidRPr="00197520">
        <w:rPr>
          <w:rFonts w:ascii="Times New Roman" w:hAnsi="Times New Roman"/>
          <w:sz w:val="28"/>
          <w:szCs w:val="28"/>
        </w:rPr>
        <w:t xml:space="preserve">     /KET/DIR/III.6.AU/PKUSKH/2024</w:t>
      </w:r>
    </w:p>
    <w:p w14:paraId="04776218" w14:textId="77777777" w:rsidR="004409E6" w:rsidRPr="00CD3067" w:rsidRDefault="004409E6" w:rsidP="004409E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14:paraId="72FAE0F2" w14:textId="77777777" w:rsidR="004409E6" w:rsidRDefault="004409E6" w:rsidP="004409E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bertandatangan dibawah ini </w:t>
      </w:r>
    </w:p>
    <w:p w14:paraId="1D94A6E4" w14:textId="77777777" w:rsidR="004409E6" w:rsidRDefault="004409E6" w:rsidP="004409E6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dr. Indarto, M.Si., M.M</w:t>
      </w:r>
    </w:p>
    <w:p w14:paraId="6AD33FC8" w14:textId="77777777" w:rsidR="004409E6" w:rsidRDefault="004409E6" w:rsidP="004409E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Jab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Direktur Utama Rumah Sakit PKU Muhammadiyah Sukoharjo</w:t>
      </w:r>
    </w:p>
    <w:p w14:paraId="4542DC62" w14:textId="77777777" w:rsidR="004409E6" w:rsidRDefault="004409E6" w:rsidP="004409E6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l. Mayor Sunaryo No. 37, Sukoharjo</w:t>
      </w:r>
    </w:p>
    <w:p w14:paraId="310D77D7" w14:textId="77777777" w:rsidR="004409E6" w:rsidRDefault="004409E6" w:rsidP="004409E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rangkan bah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6CBB3D95" w14:textId="77777777" w:rsidR="004409E6" w:rsidRDefault="004409E6" w:rsidP="004409E6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CE04D5">
        <w:rPr>
          <w:rFonts w:ascii="Times New Roman" w:hAnsi="Times New Roman"/>
          <w:sz w:val="24"/>
          <w:szCs w:val="24"/>
        </w:rPr>
        <w:t>Susi Susanti, A.Md.Keb</w:t>
      </w:r>
    </w:p>
    <w:p w14:paraId="66366C19" w14:textId="77777777" w:rsidR="004409E6" w:rsidRDefault="004409E6" w:rsidP="004409E6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 Tgl. Lah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FC6660">
        <w:rPr>
          <w:rFonts w:ascii="Times New Roman" w:hAnsi="Times New Roman"/>
          <w:sz w:val="24"/>
          <w:szCs w:val="24"/>
        </w:rPr>
        <w:t>Blora, 21 Januari 1992</w:t>
      </w:r>
    </w:p>
    <w:p w14:paraId="50DDD55F" w14:textId="77777777" w:rsidR="004409E6" w:rsidRDefault="004409E6" w:rsidP="004409E6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didik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Diploma III Kebidanan</w:t>
      </w:r>
    </w:p>
    <w:p w14:paraId="694F72A1" w14:textId="77777777" w:rsidR="004409E6" w:rsidRDefault="004409E6" w:rsidP="004409E6">
      <w:pPr>
        <w:spacing w:after="12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FC6660">
        <w:rPr>
          <w:rFonts w:ascii="Times New Roman" w:hAnsi="Times New Roman"/>
          <w:sz w:val="24"/>
          <w:szCs w:val="24"/>
        </w:rPr>
        <w:t>Mertan RT 0</w:t>
      </w:r>
      <w:r>
        <w:rPr>
          <w:rFonts w:ascii="Times New Roman" w:hAnsi="Times New Roman"/>
          <w:sz w:val="24"/>
          <w:szCs w:val="24"/>
        </w:rPr>
        <w:t>0</w:t>
      </w:r>
      <w:r w:rsidRPr="00FC66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66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RW 007</w:t>
      </w:r>
      <w:r w:rsidRPr="00FC6660">
        <w:rPr>
          <w:rFonts w:ascii="Times New Roman" w:hAnsi="Times New Roman"/>
          <w:sz w:val="24"/>
          <w:szCs w:val="24"/>
        </w:rPr>
        <w:t>, Bendosari, Sukoharjo</w:t>
      </w:r>
    </w:p>
    <w:p w14:paraId="27ED7184" w14:textId="77777777" w:rsidR="004409E6" w:rsidRPr="00487D6F" w:rsidRDefault="004409E6" w:rsidP="004409E6">
      <w:pPr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Yang bersangkutan benar – benar bekerja sebagai Bidan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Rumah Sakit PKU Muhammadiyah Sukoharjo terhitung mulai tanggal 01 Maret 2015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sampai dengan sekarang</w:t>
      </w:r>
    </w:p>
    <w:p w14:paraId="5B28A56D" w14:textId="7075BFE5" w:rsidR="004409E6" w:rsidRDefault="004409E6" w:rsidP="004409E6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Demikian surat keterangan ini dibuat guna </w:t>
      </w:r>
      <w:r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</w:rPr>
        <w:t>mengurus</w:t>
      </w:r>
      <w:r w:rsidR="005B199D"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</w:rPr>
        <w:t xml:space="preserve"> Surat Tanda Registrasi</w:t>
      </w:r>
      <w:r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</w:rPr>
        <w:t xml:space="preserve"> </w:t>
      </w:r>
      <w:r w:rsidR="005B199D"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</w:rPr>
        <w:t>(</w:t>
      </w:r>
      <w:r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</w:rPr>
        <w:t>STR</w:t>
      </w:r>
      <w:r w:rsidR="005B199D"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dan dapat dipergunakan sebagaimana mestinya. 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15F2395" w14:textId="77777777" w:rsidR="004409E6" w:rsidRPr="00F8609D" w:rsidRDefault="004409E6" w:rsidP="004409E6">
      <w:pPr>
        <w:spacing w:after="0" w:line="360" w:lineRule="auto"/>
        <w:ind w:left="284" w:righ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9E4F4ED" w14:textId="77777777" w:rsidR="004409E6" w:rsidRDefault="004409E6" w:rsidP="004409E6">
      <w:pPr>
        <w:spacing w:after="0" w:line="240" w:lineRule="auto"/>
        <w:ind w:left="6326" w:right="-23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oharjo,    </w:t>
      </w:r>
      <w:r>
        <w:rPr>
          <w:rFonts w:ascii="Times New Roman" w:hAnsi="Times New Roman"/>
          <w:sz w:val="24"/>
          <w:szCs w:val="24"/>
          <w:u w:val="single"/>
        </w:rPr>
        <w:t xml:space="preserve">26 Maret 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 2024 M</w:t>
      </w:r>
    </w:p>
    <w:p w14:paraId="5F951438" w14:textId="77777777" w:rsidR="004409E6" w:rsidRDefault="004409E6" w:rsidP="004409E6">
      <w:pPr>
        <w:spacing w:after="0" w:line="240" w:lineRule="auto"/>
        <w:ind w:left="6609" w:right="-2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16 Ramadhan      144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 xml:space="preserve"> H</w:t>
      </w:r>
    </w:p>
    <w:p w14:paraId="75358660" w14:textId="77777777" w:rsidR="004409E6" w:rsidRDefault="004409E6" w:rsidP="004409E6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14:paraId="21710F82" w14:textId="77777777" w:rsidR="004409E6" w:rsidRDefault="004409E6" w:rsidP="004409E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UR UTAMA RUMAH SAKIT</w:t>
      </w:r>
    </w:p>
    <w:p w14:paraId="096CA0CF" w14:textId="77777777" w:rsidR="004409E6" w:rsidRDefault="004409E6" w:rsidP="004409E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KU MUHAMMADIYAH</w:t>
      </w:r>
    </w:p>
    <w:p w14:paraId="2761C99E" w14:textId="77777777" w:rsidR="004409E6" w:rsidRDefault="004409E6" w:rsidP="004409E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OHARJO</w:t>
      </w:r>
    </w:p>
    <w:p w14:paraId="6D807083" w14:textId="77777777" w:rsidR="004409E6" w:rsidRDefault="004409E6" w:rsidP="004409E6">
      <w:pPr>
        <w:tabs>
          <w:tab w:val="left" w:pos="7935"/>
        </w:tabs>
        <w:spacing w:after="0" w:line="360" w:lineRule="auto"/>
        <w:ind w:left="5670"/>
        <w:jc w:val="center"/>
        <w:rPr>
          <w:noProof/>
        </w:rPr>
      </w:pPr>
    </w:p>
    <w:p w14:paraId="736941AE" w14:textId="77777777" w:rsidR="004409E6" w:rsidRDefault="004409E6" w:rsidP="004409E6">
      <w:pPr>
        <w:tabs>
          <w:tab w:val="left" w:pos="7935"/>
        </w:tabs>
        <w:spacing w:after="0" w:line="360" w:lineRule="auto"/>
        <w:ind w:left="5670"/>
        <w:jc w:val="center"/>
        <w:rPr>
          <w:noProof/>
        </w:rPr>
      </w:pPr>
    </w:p>
    <w:p w14:paraId="2809A63A" w14:textId="77777777" w:rsidR="004409E6" w:rsidRDefault="004409E6" w:rsidP="004409E6">
      <w:pPr>
        <w:tabs>
          <w:tab w:val="left" w:pos="7935"/>
        </w:tabs>
        <w:spacing w:after="0" w:line="360" w:lineRule="auto"/>
        <w:ind w:left="5670"/>
        <w:jc w:val="center"/>
        <w:rPr>
          <w:noProof/>
        </w:rPr>
      </w:pPr>
    </w:p>
    <w:p w14:paraId="153AB5D9" w14:textId="77777777" w:rsidR="004409E6" w:rsidRDefault="004409E6" w:rsidP="004409E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r. Indarto, M. Si., M.M</w:t>
      </w:r>
    </w:p>
    <w:p w14:paraId="085EF0D8" w14:textId="77777777" w:rsidR="004409E6" w:rsidRDefault="004409E6" w:rsidP="004409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BM. 1329060</w:t>
      </w:r>
    </w:p>
    <w:p w14:paraId="0FD55C97" w14:textId="77777777" w:rsidR="00600C67" w:rsidRDefault="00600C67" w:rsidP="008C3BD4">
      <w:pPr>
        <w:sectPr w:rsidR="00600C67" w:rsidSect="00075545">
          <w:pgSz w:w="12191" w:h="18711" w:code="20000"/>
          <w:pgMar w:top="3119" w:right="425" w:bottom="851" w:left="567" w:header="284" w:footer="709" w:gutter="0"/>
          <w:cols w:space="708"/>
          <w:docGrid w:linePitch="360"/>
        </w:sectPr>
      </w:pPr>
    </w:p>
    <w:p w14:paraId="0B002401" w14:textId="56BF42FE" w:rsidR="00600C67" w:rsidRDefault="00600C67" w:rsidP="00600C6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67961" wp14:editId="0279F400">
                <wp:simplePos x="0" y="0"/>
                <wp:positionH relativeFrom="column">
                  <wp:posOffset>171450</wp:posOffset>
                </wp:positionH>
                <wp:positionV relativeFrom="paragraph">
                  <wp:posOffset>-294005</wp:posOffset>
                </wp:positionV>
                <wp:extent cx="1533525" cy="57150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roundRect">
                          <a:avLst>
                            <a:gd name="adj" fmla="val 729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FDFBC" w14:textId="77777777" w:rsidR="00600C67" w:rsidRPr="004274F2" w:rsidRDefault="00600C67" w:rsidP="00600C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4274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 xml:space="preserve">Surat Keterangan </w:t>
                            </w:r>
                          </w:p>
                          <w:p w14:paraId="394717E6" w14:textId="65F45381" w:rsidR="00600C67" w:rsidRPr="004274F2" w:rsidRDefault="00600C67" w:rsidP="00600C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>Pengajuan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67961" id="Rectangle: Rounded Corners 7" o:spid="_x0000_s1029" style="position:absolute;left:0;text-align:left;margin-left:13.5pt;margin-top:-23.15pt;width:120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" fillcolor="white [3201]" strokecolor="#4f81bd [3204]" strokeweight="2pt">
                <v:textbox>
                  <w:txbxContent>
                    <w:p w14:paraId="5E4FDFBC" w14:textId="77777777" w:rsidR="00600C67" w:rsidRPr="004274F2" w:rsidRDefault="00600C67" w:rsidP="00600C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 w:rsidRPr="004274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 xml:space="preserve">Surat Keterangan </w:t>
                      </w:r>
                    </w:p>
                    <w:p w14:paraId="394717E6" w14:textId="65F45381" w:rsidR="00600C67" w:rsidRPr="004274F2" w:rsidRDefault="00600C67" w:rsidP="00600C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>Pengajuan Ban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u w:val="single"/>
        </w:rPr>
        <w:t>SURAT REKOMENDASI / PERSETUJUAN</w:t>
      </w:r>
    </w:p>
    <w:p w14:paraId="1F71E4A0" w14:textId="099D2B8E" w:rsidR="00600C67" w:rsidRDefault="00600C67" w:rsidP="00600C6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omor :   </w:t>
      </w:r>
      <w:r>
        <w:rPr>
          <w:rFonts w:ascii="Times New Roman" w:hAnsi="Times New Roman"/>
          <w:sz w:val="24"/>
          <w:szCs w:val="24"/>
        </w:rPr>
        <w:t xml:space="preserve">     /REK/DIR/III.6.AU/PKUSKH/2024</w:t>
      </w:r>
    </w:p>
    <w:p w14:paraId="6F5C92AF" w14:textId="77777777" w:rsidR="00600C67" w:rsidRDefault="00600C67" w:rsidP="00600C67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D742521" w14:textId="77777777" w:rsidR="00600C67" w:rsidRDefault="00600C67" w:rsidP="00600C67">
      <w:pPr>
        <w:spacing w:line="360" w:lineRule="auto"/>
        <w:ind w:left="567" w:right="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ng bertanda tangan di bawah ini:</w:t>
      </w:r>
    </w:p>
    <w:p w14:paraId="7BC15001" w14:textId="77777777" w:rsidR="00600C67" w:rsidRDefault="00600C67" w:rsidP="00600C67">
      <w:pPr>
        <w:pStyle w:val="ListParagraph"/>
        <w:numPr>
          <w:ilvl w:val="0"/>
          <w:numId w:val="31"/>
        </w:numPr>
        <w:spacing w:after="160" w:line="360" w:lineRule="auto"/>
        <w:ind w:left="1276" w:right="474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dr. Indarto, M.Si., M.M</w:t>
      </w:r>
    </w:p>
    <w:p w14:paraId="42274195" w14:textId="77777777" w:rsidR="00600C67" w:rsidRDefault="00600C67" w:rsidP="00600C67">
      <w:pPr>
        <w:pStyle w:val="ListParagraph"/>
        <w:numPr>
          <w:ilvl w:val="0"/>
          <w:numId w:val="31"/>
        </w:numPr>
        <w:spacing w:after="160" w:line="360" w:lineRule="auto"/>
        <w:ind w:left="1276" w:right="474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bat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Direktur Utama Rumah Sakit PKU Muhammadiyah Sukoharjo</w:t>
      </w:r>
    </w:p>
    <w:p w14:paraId="770BB77C" w14:textId="77777777" w:rsidR="00600C67" w:rsidRDefault="00600C67" w:rsidP="00600C67">
      <w:pPr>
        <w:pStyle w:val="ListParagraph"/>
        <w:spacing w:line="360" w:lineRule="auto"/>
        <w:ind w:left="567" w:right="474"/>
        <w:jc w:val="both"/>
        <w:rPr>
          <w:rFonts w:ascii="Times New Roman" w:hAnsi="Times New Roman" w:cs="Times New Roman"/>
          <w:sz w:val="24"/>
        </w:rPr>
      </w:pPr>
    </w:p>
    <w:p w14:paraId="178AFF65" w14:textId="77777777" w:rsidR="00600C67" w:rsidRDefault="00600C67" w:rsidP="00600C67">
      <w:pPr>
        <w:pStyle w:val="ListParagraph"/>
        <w:spacing w:line="360" w:lineRule="auto"/>
        <w:ind w:left="567" w:right="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gan ini memberikan ijin kepada:</w:t>
      </w:r>
    </w:p>
    <w:p w14:paraId="4A74762B" w14:textId="6D46D3C1" w:rsidR="00600C67" w:rsidRDefault="00600C67" w:rsidP="00600C67">
      <w:pPr>
        <w:pStyle w:val="ListParagraph"/>
        <w:numPr>
          <w:ilvl w:val="0"/>
          <w:numId w:val="32"/>
        </w:numPr>
        <w:spacing w:after="160" w:line="360" w:lineRule="auto"/>
        <w:ind w:left="1276" w:right="474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XXXX</w:t>
      </w:r>
    </w:p>
    <w:p w14:paraId="70E63D77" w14:textId="2350E157" w:rsidR="00600C67" w:rsidRDefault="00600C67" w:rsidP="00600C67">
      <w:pPr>
        <w:pStyle w:val="ListParagraph"/>
        <w:numPr>
          <w:ilvl w:val="0"/>
          <w:numId w:val="32"/>
        </w:numPr>
        <w:spacing w:after="160" w:line="360" w:lineRule="auto"/>
        <w:ind w:left="1276" w:right="474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843B72">
        <w:rPr>
          <w:rFonts w:ascii="Times New Roman" w:hAnsi="Times New Roman" w:cs="Times New Roman"/>
          <w:sz w:val="24"/>
        </w:rPr>
        <w:t>18.</w:t>
      </w:r>
      <w:r>
        <w:rPr>
          <w:rFonts w:ascii="Times New Roman" w:hAnsi="Times New Roman" w:cs="Times New Roman"/>
          <w:sz w:val="24"/>
        </w:rPr>
        <w:t>XX.XXX</w:t>
      </w:r>
    </w:p>
    <w:p w14:paraId="4BD0E302" w14:textId="76992C56" w:rsidR="00600C67" w:rsidRDefault="00600C67" w:rsidP="00600C67">
      <w:pPr>
        <w:pStyle w:val="ListParagraph"/>
        <w:numPr>
          <w:ilvl w:val="0"/>
          <w:numId w:val="32"/>
        </w:numPr>
        <w:spacing w:after="160" w:line="360" w:lineRule="auto"/>
        <w:ind w:left="1276" w:right="474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bat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XXXX </w:t>
      </w:r>
    </w:p>
    <w:p w14:paraId="27A1A968" w14:textId="77777777" w:rsidR="00600C67" w:rsidRDefault="00600C67" w:rsidP="00600C67">
      <w:pPr>
        <w:pStyle w:val="ListParagraph"/>
        <w:spacing w:line="360" w:lineRule="auto"/>
        <w:ind w:left="567" w:right="474"/>
        <w:jc w:val="both"/>
        <w:rPr>
          <w:rFonts w:ascii="Times New Roman" w:hAnsi="Times New Roman" w:cs="Times New Roman"/>
          <w:sz w:val="24"/>
        </w:rPr>
      </w:pPr>
    </w:p>
    <w:p w14:paraId="7FECC0E9" w14:textId="77777777" w:rsidR="00600C67" w:rsidRDefault="00600C67" w:rsidP="00600C67">
      <w:pPr>
        <w:pStyle w:val="ListParagraph"/>
        <w:spacing w:line="360" w:lineRule="auto"/>
        <w:ind w:left="567" w:right="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mengajukan permohonan pembiayaan di Bank Jateng Cabang Pembantu Syariah Sukoharjo sebesar Dua Puluh Juta Rupiah (Rp. 20.000.000) dalam jangka waktu selama 2 tahun atau 24 bulan.</w:t>
      </w:r>
    </w:p>
    <w:p w14:paraId="38B1AB72" w14:textId="77777777" w:rsidR="00600C67" w:rsidRDefault="00600C67" w:rsidP="00600C67">
      <w:pPr>
        <w:pStyle w:val="ListParagraph"/>
        <w:spacing w:line="360" w:lineRule="auto"/>
        <w:ind w:left="567" w:right="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mikian untuk menjadi periksa.</w:t>
      </w:r>
    </w:p>
    <w:p w14:paraId="130B178C" w14:textId="77777777" w:rsidR="00600C67" w:rsidRDefault="00600C67" w:rsidP="00600C6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931540" w14:textId="77777777" w:rsidR="00600C67" w:rsidRDefault="00600C67" w:rsidP="00600C67">
      <w:pPr>
        <w:spacing w:after="0" w:line="240" w:lineRule="auto"/>
        <w:ind w:left="5387" w:right="-23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oharjo,    </w:t>
      </w:r>
      <w:r>
        <w:rPr>
          <w:rFonts w:ascii="Times New Roman" w:hAnsi="Times New Roman"/>
          <w:sz w:val="24"/>
          <w:szCs w:val="24"/>
          <w:u w:val="single"/>
        </w:rPr>
        <w:t>30 Agustus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2024 M</w:t>
      </w:r>
    </w:p>
    <w:p w14:paraId="44A3055A" w14:textId="77777777" w:rsidR="00600C67" w:rsidRDefault="00600C67" w:rsidP="00600C67">
      <w:pPr>
        <w:spacing w:after="0" w:line="240" w:lineRule="auto"/>
        <w:ind w:left="5670" w:right="-2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  25 Shaf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46 H</w:t>
      </w:r>
    </w:p>
    <w:p w14:paraId="3D112403" w14:textId="77777777" w:rsidR="00600C67" w:rsidRDefault="00600C67" w:rsidP="00600C67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14:paraId="559F6A85" w14:textId="77777777" w:rsidR="00600C67" w:rsidRDefault="00600C67" w:rsidP="00600C6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UR UTAMA RUMAH SAKIT</w:t>
      </w:r>
    </w:p>
    <w:p w14:paraId="5FC64B94" w14:textId="77777777" w:rsidR="00600C67" w:rsidRDefault="00600C67" w:rsidP="00600C6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KU MUHAMMADIYAH</w:t>
      </w:r>
    </w:p>
    <w:p w14:paraId="554E4FBF" w14:textId="77777777" w:rsidR="00600C67" w:rsidRDefault="00600C67" w:rsidP="00600C6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OHARJO</w:t>
      </w:r>
    </w:p>
    <w:p w14:paraId="38562A34" w14:textId="77777777" w:rsidR="00600C67" w:rsidRDefault="00600C67" w:rsidP="00600C67">
      <w:pPr>
        <w:tabs>
          <w:tab w:val="left" w:pos="7935"/>
        </w:tabs>
        <w:spacing w:after="0" w:line="360" w:lineRule="auto"/>
        <w:ind w:left="5670"/>
        <w:jc w:val="center"/>
        <w:rPr>
          <w:noProof/>
        </w:rPr>
      </w:pPr>
    </w:p>
    <w:p w14:paraId="5C9DE23C" w14:textId="77777777" w:rsidR="00600C67" w:rsidRDefault="00600C67" w:rsidP="00600C67">
      <w:pPr>
        <w:tabs>
          <w:tab w:val="left" w:pos="7935"/>
        </w:tabs>
        <w:spacing w:after="0" w:line="360" w:lineRule="auto"/>
        <w:ind w:left="5670"/>
        <w:jc w:val="center"/>
        <w:rPr>
          <w:noProof/>
        </w:rPr>
      </w:pPr>
    </w:p>
    <w:p w14:paraId="2FFCED5E" w14:textId="77777777" w:rsidR="00600C67" w:rsidRDefault="00600C67" w:rsidP="00600C67">
      <w:pPr>
        <w:tabs>
          <w:tab w:val="left" w:pos="7935"/>
        </w:tabs>
        <w:spacing w:after="0" w:line="360" w:lineRule="auto"/>
        <w:ind w:left="5670"/>
        <w:jc w:val="center"/>
        <w:rPr>
          <w:noProof/>
        </w:rPr>
      </w:pPr>
    </w:p>
    <w:p w14:paraId="152AF343" w14:textId="77777777" w:rsidR="00600C67" w:rsidRDefault="00600C67" w:rsidP="00600C6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r. Indarto, M. Si., M.M</w:t>
      </w:r>
    </w:p>
    <w:p w14:paraId="2BC30917" w14:textId="77777777" w:rsidR="00600C67" w:rsidRDefault="00600C67" w:rsidP="00600C67">
      <w:pPr>
        <w:tabs>
          <w:tab w:val="left" w:pos="3945"/>
        </w:tabs>
        <w:rPr>
          <w:rFonts w:ascii="Arial Black" w:hAnsi="Arial Black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sz w:val="24"/>
          <w:szCs w:val="24"/>
        </w:rPr>
        <w:t>NBM. 1329060</w:t>
      </w:r>
    </w:p>
    <w:p w14:paraId="201DCAE2" w14:textId="77777777" w:rsidR="00D97320" w:rsidRDefault="00D97320" w:rsidP="008C3BD4">
      <w:pPr>
        <w:sectPr w:rsidR="00D97320" w:rsidSect="00075545">
          <w:pgSz w:w="12191" w:h="18711" w:code="20000"/>
          <w:pgMar w:top="3119" w:right="425" w:bottom="851" w:left="567" w:header="284" w:footer="709" w:gutter="0"/>
          <w:cols w:space="708"/>
          <w:docGrid w:linePitch="360"/>
        </w:sectPr>
      </w:pPr>
    </w:p>
    <w:p w14:paraId="31FD1333" w14:textId="37DEDA28" w:rsidR="00D97320" w:rsidRPr="00AB467A" w:rsidRDefault="00D97320" w:rsidP="00D97320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407E5" wp14:editId="6396EDE5">
                <wp:simplePos x="0" y="0"/>
                <wp:positionH relativeFrom="column">
                  <wp:posOffset>209550</wp:posOffset>
                </wp:positionH>
                <wp:positionV relativeFrom="paragraph">
                  <wp:posOffset>-429260</wp:posOffset>
                </wp:positionV>
                <wp:extent cx="1533525" cy="57150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roundRect">
                          <a:avLst>
                            <a:gd name="adj" fmla="val 729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262CB" w14:textId="77777777" w:rsidR="00D97320" w:rsidRPr="004274F2" w:rsidRDefault="00D97320" w:rsidP="00D973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 w:rsidRPr="004274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 xml:space="preserve">Surat Keterangan </w:t>
                            </w:r>
                          </w:p>
                          <w:p w14:paraId="59E4C177" w14:textId="1611C0AA" w:rsidR="00D97320" w:rsidRPr="004274F2" w:rsidRDefault="00D97320" w:rsidP="00D973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>Pakl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407E5" id="Rectangle: Rounded Corners 11" o:spid="_x0000_s1030" style="position:absolute;left:0;text-align:left;margin-left:16.5pt;margin-top:-33.8pt;width:120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" fillcolor="white [3201]" strokecolor="#4f81bd [3204]" strokeweight="2pt">
                <v:textbox>
                  <w:txbxContent>
                    <w:p w14:paraId="1B9262CB" w14:textId="77777777" w:rsidR="00D97320" w:rsidRPr="004274F2" w:rsidRDefault="00D97320" w:rsidP="00D973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 w:rsidRPr="004274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 xml:space="preserve">Surat Keterangan </w:t>
                      </w:r>
                    </w:p>
                    <w:p w14:paraId="59E4C177" w14:textId="1611C0AA" w:rsidR="00D97320" w:rsidRPr="004274F2" w:rsidRDefault="00D97320" w:rsidP="00D973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>Paklaring</w:t>
                      </w:r>
                    </w:p>
                  </w:txbxContent>
                </v:textbox>
              </v:roundrect>
            </w:pict>
          </mc:Fallback>
        </mc:AlternateContent>
      </w:r>
      <w:r w:rsidRPr="00AB467A">
        <w:rPr>
          <w:rFonts w:ascii="Times New Roman" w:hAnsi="Times New Roman" w:cs="Times New Roman"/>
          <w:b/>
          <w:noProof/>
          <w:sz w:val="28"/>
          <w:szCs w:val="28"/>
          <w:u w:val="single"/>
        </w:rPr>
        <w:t>SURAT KETERANGAN</w:t>
      </w:r>
    </w:p>
    <w:p w14:paraId="54D65B5D" w14:textId="77777777" w:rsidR="00D97320" w:rsidRPr="00652FED" w:rsidRDefault="00D97320" w:rsidP="00D97320">
      <w:pPr>
        <w:pStyle w:val="ListParagraph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52FED">
        <w:rPr>
          <w:rFonts w:ascii="Times New Roman" w:hAnsi="Times New Roman" w:cs="Times New Roman"/>
          <w:noProof/>
          <w:sz w:val="24"/>
          <w:szCs w:val="24"/>
        </w:rPr>
        <w:t xml:space="preserve">Nomor :   </w:t>
      </w:r>
      <w:r w:rsidRPr="00652FED">
        <w:rPr>
          <w:rFonts w:ascii="Times New Roman" w:hAnsi="Times New Roman"/>
          <w:sz w:val="24"/>
          <w:szCs w:val="24"/>
        </w:rPr>
        <w:t xml:space="preserve">     /KET/DIR/III.6.AU/PKUSKH/2024</w:t>
      </w:r>
    </w:p>
    <w:p w14:paraId="3E7BDA16" w14:textId="77777777" w:rsidR="00D97320" w:rsidRPr="00CD3067" w:rsidRDefault="00D97320" w:rsidP="00D97320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14:paraId="306A5150" w14:textId="77777777" w:rsidR="00D97320" w:rsidRDefault="00D97320" w:rsidP="00D97320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bertandatangan dibawah ini </w:t>
      </w:r>
    </w:p>
    <w:p w14:paraId="79BE434D" w14:textId="77777777" w:rsidR="00D97320" w:rsidRDefault="00D97320" w:rsidP="00D9732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dr. Indarto, M.Si., M.M</w:t>
      </w:r>
    </w:p>
    <w:p w14:paraId="1328C7A1" w14:textId="77777777" w:rsidR="00D97320" w:rsidRDefault="00D97320" w:rsidP="00D97320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Jab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Direktur Utama Rumah Sakit PKU Muhammadiyah Sukoharjo</w:t>
      </w:r>
    </w:p>
    <w:p w14:paraId="1E7F1946" w14:textId="77777777" w:rsidR="00D97320" w:rsidRDefault="00D97320" w:rsidP="00D97320">
      <w:pPr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l. Mayor Sunaryo No. 37, Sukoharjo</w:t>
      </w:r>
    </w:p>
    <w:p w14:paraId="0CF9453C" w14:textId="77777777" w:rsidR="00D97320" w:rsidRDefault="00D97320" w:rsidP="00D97320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rangkan bah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51E1C81E" w14:textId="77777777" w:rsidR="00D97320" w:rsidRDefault="00D97320" w:rsidP="00D973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C84CCB">
        <w:rPr>
          <w:rFonts w:ascii="Times New Roman" w:hAnsi="Times New Roman"/>
          <w:sz w:val="24"/>
          <w:szCs w:val="24"/>
        </w:rPr>
        <w:t>Arga Damayanti Ramadhan, S.E</w:t>
      </w:r>
    </w:p>
    <w:p w14:paraId="5DC6FF03" w14:textId="77777777" w:rsidR="00D97320" w:rsidRDefault="00D97320" w:rsidP="00D973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      </w:t>
      </w:r>
      <w:r>
        <w:rPr>
          <w:rFonts w:ascii="Times New Roman" w:hAnsi="Times New Roman"/>
          <w:sz w:val="24"/>
          <w:szCs w:val="24"/>
        </w:rPr>
        <w:t>Tempat Tgl. lah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C84CCB">
        <w:rPr>
          <w:rFonts w:ascii="Times New Roman" w:hAnsi="Times New Roman"/>
          <w:sz w:val="24"/>
          <w:szCs w:val="24"/>
        </w:rPr>
        <w:t>Sukoharjo, 14 Februari 1996</w:t>
      </w:r>
    </w:p>
    <w:p w14:paraId="3632074F" w14:textId="77777777" w:rsidR="00D97320" w:rsidRPr="009F7119" w:rsidRDefault="00D97320" w:rsidP="00D973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Pendidik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S1 - Manajemen</w:t>
      </w:r>
    </w:p>
    <w:p w14:paraId="384F26C9" w14:textId="77777777" w:rsidR="00D97320" w:rsidRPr="00F55314" w:rsidRDefault="00D97320" w:rsidP="00D973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Alamat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Jl. Flores RT 004 RW 002</w:t>
      </w:r>
      <w:r w:rsidRPr="00AA1053">
        <w:rPr>
          <w:rFonts w:ascii="Times New Roman" w:hAnsi="Times New Roman"/>
          <w:sz w:val="24"/>
          <w:szCs w:val="24"/>
        </w:rPr>
        <w:t>, Sukoharjo</w:t>
      </w:r>
      <w:r>
        <w:rPr>
          <w:rFonts w:ascii="Times New Roman" w:hAnsi="Times New Roman"/>
          <w:sz w:val="24"/>
          <w:szCs w:val="24"/>
        </w:rPr>
        <w:t>, Sukoharjo</w:t>
      </w:r>
    </w:p>
    <w:p w14:paraId="4F8FB2A1" w14:textId="77777777" w:rsidR="00D97320" w:rsidRPr="00EB16A5" w:rsidRDefault="00D97320" w:rsidP="00D97320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</w:rPr>
        <w:t xml:space="preserve">Yang bersangkutan benar – benar bekerja sebagai </w:t>
      </w:r>
      <w:r w:rsidRPr="001069E4">
        <w:rPr>
          <w:rFonts w:ascii="Times New Roman" w:eastAsia="Times New Roman" w:hAnsi="Times New Roman" w:cs="Times New Roman"/>
          <w:sz w:val="24"/>
          <w:szCs w:val="24"/>
          <w:highlight w:val="yellow"/>
          <w:lang w:eastAsia="en-ID"/>
        </w:rPr>
        <w:t>Petugas Kasir</w:t>
      </w:r>
      <w:r w:rsidRPr="001069E4">
        <w:rPr>
          <w:rFonts w:ascii="Times New Roman" w:eastAsia="Times New Roman" w:hAnsi="Times New Roman" w:cs="Times New Roman"/>
          <w:sz w:val="24"/>
          <w:szCs w:val="24"/>
          <w:highlight w:val="yellow"/>
          <w:lang w:val="en-ID" w:eastAsia="en-ID"/>
        </w:rPr>
        <w:t xml:space="preserve"> </w:t>
      </w:r>
      <w:r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</w:rPr>
        <w:t>Rumah Sakit PKU Muhammadiyah Sukoharjo terhitung mulai tanggal 0</w:t>
      </w:r>
      <w:r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  <w:lang w:val="en-US"/>
        </w:rPr>
        <w:t xml:space="preserve">1 </w:t>
      </w:r>
      <w:r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</w:rPr>
        <w:t>April 2019</w:t>
      </w:r>
      <w:r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  <w:lang w:val="en-US"/>
        </w:rPr>
        <w:t xml:space="preserve"> </w:t>
      </w:r>
      <w:r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</w:rPr>
        <w:t>sampai dengan 01 Maret 2024</w:t>
      </w:r>
      <w:r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  <w:lang w:val="en-US"/>
        </w:rPr>
        <w:t xml:space="preserve"> dengan kinerja yang baik</w:t>
      </w:r>
      <w:r w:rsidRPr="001069E4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highlight w:val="yellow"/>
        </w:rPr>
        <w:t>.</w:t>
      </w:r>
    </w:p>
    <w:p w14:paraId="56C49A83" w14:textId="77777777" w:rsidR="00D97320" w:rsidRDefault="00D97320" w:rsidP="00D97320">
      <w:pPr>
        <w:spacing w:after="0" w:line="360" w:lineRule="auto"/>
        <w:ind w:left="284" w:righ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Demikian surat keterangan ini dibuat untuk dapat dipergunakan sebagaimana mestinya. 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F686D21" w14:textId="77777777" w:rsidR="00D97320" w:rsidRDefault="00D97320" w:rsidP="00D97320">
      <w:pPr>
        <w:spacing w:after="0" w:line="360" w:lineRule="auto"/>
        <w:ind w:left="284" w:right="709"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</w:p>
    <w:p w14:paraId="742F6726" w14:textId="77777777" w:rsidR="00D97320" w:rsidRDefault="00D97320" w:rsidP="00D97320">
      <w:pPr>
        <w:spacing w:after="0" w:line="240" w:lineRule="auto"/>
        <w:ind w:left="5387" w:right="-23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oharjo,    </w:t>
      </w:r>
      <w:r>
        <w:rPr>
          <w:rFonts w:ascii="Times New Roman" w:hAnsi="Times New Roman"/>
          <w:sz w:val="24"/>
          <w:szCs w:val="24"/>
          <w:u w:val="single"/>
        </w:rPr>
        <w:t>15 Juli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2024 M</w:t>
      </w:r>
    </w:p>
    <w:p w14:paraId="599506AD" w14:textId="77777777" w:rsidR="00D97320" w:rsidRDefault="00D97320" w:rsidP="00D97320">
      <w:pPr>
        <w:spacing w:after="0" w:line="240" w:lineRule="auto"/>
        <w:ind w:left="5670" w:right="-2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  09 Muharr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4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 xml:space="preserve"> H</w:t>
      </w:r>
    </w:p>
    <w:p w14:paraId="452E0E03" w14:textId="77777777" w:rsidR="00D97320" w:rsidRDefault="00D97320" w:rsidP="00D97320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14:paraId="12DC69E6" w14:textId="77777777" w:rsidR="00D97320" w:rsidRDefault="00D97320" w:rsidP="00D9732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UR UTAMA RUMAH SAKIT</w:t>
      </w:r>
    </w:p>
    <w:p w14:paraId="2CD76A1B" w14:textId="77777777" w:rsidR="00D97320" w:rsidRDefault="00D97320" w:rsidP="00D9732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KU MUHAMMADIYAH</w:t>
      </w:r>
    </w:p>
    <w:p w14:paraId="5F0E6792" w14:textId="77777777" w:rsidR="00D97320" w:rsidRDefault="00D97320" w:rsidP="00D9732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OHARJO</w:t>
      </w:r>
    </w:p>
    <w:p w14:paraId="46A83D1B" w14:textId="77777777" w:rsidR="00D97320" w:rsidRDefault="00D97320" w:rsidP="00D97320">
      <w:pPr>
        <w:tabs>
          <w:tab w:val="left" w:pos="7935"/>
        </w:tabs>
        <w:spacing w:after="0" w:line="360" w:lineRule="auto"/>
        <w:ind w:left="5670"/>
        <w:jc w:val="center"/>
        <w:rPr>
          <w:noProof/>
        </w:rPr>
      </w:pPr>
    </w:p>
    <w:p w14:paraId="3F3D1252" w14:textId="77777777" w:rsidR="00D97320" w:rsidRDefault="00D97320" w:rsidP="00D97320">
      <w:pPr>
        <w:tabs>
          <w:tab w:val="left" w:pos="7935"/>
        </w:tabs>
        <w:spacing w:after="0" w:line="360" w:lineRule="auto"/>
        <w:ind w:left="5670"/>
        <w:jc w:val="center"/>
        <w:rPr>
          <w:noProof/>
        </w:rPr>
      </w:pPr>
    </w:p>
    <w:p w14:paraId="24F4A1A4" w14:textId="77777777" w:rsidR="00D97320" w:rsidRDefault="00D97320" w:rsidP="00D97320">
      <w:pPr>
        <w:tabs>
          <w:tab w:val="left" w:pos="7935"/>
        </w:tabs>
        <w:spacing w:after="0" w:line="360" w:lineRule="auto"/>
        <w:ind w:left="5670"/>
        <w:jc w:val="center"/>
        <w:rPr>
          <w:noProof/>
        </w:rPr>
      </w:pPr>
    </w:p>
    <w:p w14:paraId="57E9DFDA" w14:textId="77777777" w:rsidR="00D97320" w:rsidRDefault="00D97320" w:rsidP="00D9732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r. Indarto, M. Si., M.M</w:t>
      </w:r>
    </w:p>
    <w:p w14:paraId="423D8EC7" w14:textId="77777777" w:rsidR="00D97320" w:rsidRDefault="00D97320" w:rsidP="00D973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sz w:val="24"/>
          <w:szCs w:val="24"/>
        </w:rPr>
        <w:t>NBM. 1329060</w:t>
      </w:r>
    </w:p>
    <w:p w14:paraId="4E9B474D" w14:textId="77777777" w:rsidR="00D97320" w:rsidRDefault="00D97320" w:rsidP="00D97320">
      <w:pPr>
        <w:rPr>
          <w:rFonts w:ascii="Times New Roman" w:hAnsi="Times New Roman"/>
          <w:sz w:val="24"/>
          <w:szCs w:val="24"/>
        </w:rPr>
      </w:pPr>
    </w:p>
    <w:p w14:paraId="18754188" w14:textId="01151045" w:rsidR="001A02B5" w:rsidRPr="008C3BD4" w:rsidRDefault="001A02B5" w:rsidP="008C3BD4"/>
    <w:sectPr w:rsidR="001A02B5" w:rsidRPr="008C3BD4" w:rsidSect="00075545">
      <w:pgSz w:w="12191" w:h="18711" w:code="20000"/>
      <w:pgMar w:top="3119" w:right="425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989D" w14:textId="77777777" w:rsidR="00A804E0" w:rsidRDefault="00A804E0" w:rsidP="00FB7888">
      <w:pPr>
        <w:spacing w:after="0" w:line="240" w:lineRule="auto"/>
      </w:pPr>
      <w:r>
        <w:separator/>
      </w:r>
    </w:p>
  </w:endnote>
  <w:endnote w:type="continuationSeparator" w:id="0">
    <w:p w14:paraId="53BA93DC" w14:textId="77777777" w:rsidR="00A804E0" w:rsidRDefault="00A804E0" w:rsidP="00FB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1386" w14:textId="77777777" w:rsidR="00A804E0" w:rsidRDefault="00A804E0" w:rsidP="00FB7888">
      <w:pPr>
        <w:spacing w:after="0" w:line="240" w:lineRule="auto"/>
      </w:pPr>
      <w:r>
        <w:separator/>
      </w:r>
    </w:p>
  </w:footnote>
  <w:footnote w:type="continuationSeparator" w:id="0">
    <w:p w14:paraId="70BFDDDC" w14:textId="77777777" w:rsidR="00A804E0" w:rsidRDefault="00A804E0" w:rsidP="00FB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09A7" w14:textId="77777777" w:rsidR="006E03E3" w:rsidRDefault="00A804E0">
    <w:pPr>
      <w:pStyle w:val="Header"/>
    </w:pPr>
    <w:r>
      <w:rPr>
        <w:noProof/>
        <w:lang w:eastAsia="id-ID"/>
      </w:rPr>
      <w:pict w14:anchorId="29877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24563" o:spid="_x0000_s2050" type="#_x0000_t75" style="position:absolute;margin-left:0;margin-top:0;width:552.7pt;height:552.7pt;z-index:-251656192;mso-position-horizontal:center;mso-position-horizontal-relative:margin;mso-position-vertical:center;mso-position-vertical-relative:margin" o:allowincell="f">
          <v:imagedata r:id="rId1" o:title="Logo Clear New Kecil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1773" w14:textId="6DBF9FEB" w:rsidR="006E03E3" w:rsidRDefault="006E03E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B66F2C7" wp14:editId="02396362">
          <wp:simplePos x="0" y="0"/>
          <wp:positionH relativeFrom="margin">
            <wp:posOffset>2562225</wp:posOffset>
          </wp:positionH>
          <wp:positionV relativeFrom="paragraph">
            <wp:posOffset>1294765</wp:posOffset>
          </wp:positionV>
          <wp:extent cx="2307462" cy="396000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119" b="13695"/>
                  <a:stretch/>
                </pic:blipFill>
                <pic:spPr bwMode="auto">
                  <a:xfrm>
                    <a:off x="0" y="0"/>
                    <a:ext cx="2307462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EA86EAE" wp14:editId="4223692E">
          <wp:simplePos x="0" y="0"/>
          <wp:positionH relativeFrom="column">
            <wp:posOffset>611505</wp:posOffset>
          </wp:positionH>
          <wp:positionV relativeFrom="paragraph">
            <wp:posOffset>2733308</wp:posOffset>
          </wp:positionV>
          <wp:extent cx="5799221" cy="57992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alphaModFix amt="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9221" cy="5799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432A67E" wp14:editId="5B237991">
          <wp:simplePos x="0" y="0"/>
          <wp:positionH relativeFrom="column">
            <wp:posOffset>-302895</wp:posOffset>
          </wp:positionH>
          <wp:positionV relativeFrom="paragraph">
            <wp:posOffset>-123190</wp:posOffset>
          </wp:positionV>
          <wp:extent cx="7610475" cy="1177290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177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FC34" w14:textId="77777777" w:rsidR="006E03E3" w:rsidRDefault="00A804E0">
    <w:pPr>
      <w:pStyle w:val="Header"/>
    </w:pPr>
    <w:r>
      <w:rPr>
        <w:noProof/>
        <w:lang w:eastAsia="id-ID"/>
      </w:rPr>
      <w:pict w14:anchorId="07368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24562" o:spid="_x0000_s2049" type="#_x0000_t75" style="position:absolute;margin-left:0;margin-top:0;width:552.7pt;height:552.7pt;z-index:-251657216;mso-position-horizontal:center;mso-position-horizontal-relative:margin;mso-position-vertical:center;mso-position-vertical-relative:margin" o:allowincell="f">
          <v:imagedata r:id="rId1" o:title="Logo Clear New Kecil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49C"/>
    <w:multiLevelType w:val="hybridMultilevel"/>
    <w:tmpl w:val="D3B08E58"/>
    <w:lvl w:ilvl="0" w:tplc="59FED79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056096"/>
    <w:multiLevelType w:val="hybridMultilevel"/>
    <w:tmpl w:val="B5D0600C"/>
    <w:lvl w:ilvl="0" w:tplc="3BCC851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8C13C6"/>
    <w:multiLevelType w:val="hybridMultilevel"/>
    <w:tmpl w:val="5F3E69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9D1"/>
    <w:multiLevelType w:val="hybridMultilevel"/>
    <w:tmpl w:val="54468FA2"/>
    <w:lvl w:ilvl="0" w:tplc="88382DD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4A6D1E"/>
    <w:multiLevelType w:val="hybridMultilevel"/>
    <w:tmpl w:val="9F7A88CA"/>
    <w:lvl w:ilvl="0" w:tplc="E95C16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341BE8"/>
    <w:multiLevelType w:val="hybridMultilevel"/>
    <w:tmpl w:val="41D85226"/>
    <w:lvl w:ilvl="0" w:tplc="C860C01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2E47EE"/>
    <w:multiLevelType w:val="hybridMultilevel"/>
    <w:tmpl w:val="DCBA84DC"/>
    <w:lvl w:ilvl="0" w:tplc="40B27A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694474"/>
    <w:multiLevelType w:val="hybridMultilevel"/>
    <w:tmpl w:val="3B3CDD94"/>
    <w:lvl w:ilvl="0" w:tplc="65249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F51EB2"/>
    <w:multiLevelType w:val="hybridMultilevel"/>
    <w:tmpl w:val="8AF2E0F0"/>
    <w:lvl w:ilvl="0" w:tplc="ED6CF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142DCC"/>
    <w:multiLevelType w:val="hybridMultilevel"/>
    <w:tmpl w:val="800830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1DB9"/>
    <w:multiLevelType w:val="hybridMultilevel"/>
    <w:tmpl w:val="17C06E5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AE054D9"/>
    <w:multiLevelType w:val="hybridMultilevel"/>
    <w:tmpl w:val="B25AAE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2E8C"/>
    <w:multiLevelType w:val="hybridMultilevel"/>
    <w:tmpl w:val="DEC848D4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CBB1C8B"/>
    <w:multiLevelType w:val="hybridMultilevel"/>
    <w:tmpl w:val="751AD42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CCA59B0"/>
    <w:multiLevelType w:val="hybridMultilevel"/>
    <w:tmpl w:val="05062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01767"/>
    <w:multiLevelType w:val="hybridMultilevel"/>
    <w:tmpl w:val="20E8AB00"/>
    <w:lvl w:ilvl="0" w:tplc="7D34AD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876B4"/>
    <w:multiLevelType w:val="hybridMultilevel"/>
    <w:tmpl w:val="D3B08E58"/>
    <w:lvl w:ilvl="0" w:tplc="59FED79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5975FB"/>
    <w:multiLevelType w:val="hybridMultilevel"/>
    <w:tmpl w:val="FBAE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B44E7"/>
    <w:multiLevelType w:val="hybridMultilevel"/>
    <w:tmpl w:val="24505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6C6B8B"/>
    <w:multiLevelType w:val="hybridMultilevel"/>
    <w:tmpl w:val="20E8AB00"/>
    <w:lvl w:ilvl="0" w:tplc="7D34AD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741911"/>
    <w:multiLevelType w:val="hybridMultilevel"/>
    <w:tmpl w:val="00EE032E"/>
    <w:lvl w:ilvl="0" w:tplc="19BA566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23366C"/>
    <w:multiLevelType w:val="hybridMultilevel"/>
    <w:tmpl w:val="D1122C44"/>
    <w:lvl w:ilvl="0" w:tplc="A894B46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384593"/>
    <w:multiLevelType w:val="hybridMultilevel"/>
    <w:tmpl w:val="C772162A"/>
    <w:lvl w:ilvl="0" w:tplc="FBF48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15AB"/>
    <w:multiLevelType w:val="hybridMultilevel"/>
    <w:tmpl w:val="77649E04"/>
    <w:lvl w:ilvl="0" w:tplc="E222C328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080" w:hanging="360"/>
      </w:pPr>
    </w:lvl>
    <w:lvl w:ilvl="2" w:tplc="3809001B" w:tentative="1">
      <w:start w:val="1"/>
      <w:numFmt w:val="lowerRoman"/>
      <w:lvlText w:val="%3."/>
      <w:lvlJc w:val="right"/>
      <w:pPr>
        <w:ind w:left="4800" w:hanging="180"/>
      </w:pPr>
    </w:lvl>
    <w:lvl w:ilvl="3" w:tplc="3809000F" w:tentative="1">
      <w:start w:val="1"/>
      <w:numFmt w:val="decimal"/>
      <w:lvlText w:val="%4."/>
      <w:lvlJc w:val="left"/>
      <w:pPr>
        <w:ind w:left="5520" w:hanging="360"/>
      </w:pPr>
    </w:lvl>
    <w:lvl w:ilvl="4" w:tplc="38090019" w:tentative="1">
      <w:start w:val="1"/>
      <w:numFmt w:val="lowerLetter"/>
      <w:lvlText w:val="%5."/>
      <w:lvlJc w:val="left"/>
      <w:pPr>
        <w:ind w:left="6240" w:hanging="360"/>
      </w:pPr>
    </w:lvl>
    <w:lvl w:ilvl="5" w:tplc="3809001B" w:tentative="1">
      <w:start w:val="1"/>
      <w:numFmt w:val="lowerRoman"/>
      <w:lvlText w:val="%6."/>
      <w:lvlJc w:val="right"/>
      <w:pPr>
        <w:ind w:left="6960" w:hanging="180"/>
      </w:pPr>
    </w:lvl>
    <w:lvl w:ilvl="6" w:tplc="3809000F" w:tentative="1">
      <w:start w:val="1"/>
      <w:numFmt w:val="decimal"/>
      <w:lvlText w:val="%7."/>
      <w:lvlJc w:val="left"/>
      <w:pPr>
        <w:ind w:left="7680" w:hanging="360"/>
      </w:pPr>
    </w:lvl>
    <w:lvl w:ilvl="7" w:tplc="38090019" w:tentative="1">
      <w:start w:val="1"/>
      <w:numFmt w:val="lowerLetter"/>
      <w:lvlText w:val="%8."/>
      <w:lvlJc w:val="left"/>
      <w:pPr>
        <w:ind w:left="8400" w:hanging="360"/>
      </w:pPr>
    </w:lvl>
    <w:lvl w:ilvl="8" w:tplc="38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4" w15:restartNumberingAfterBreak="0">
    <w:nsid w:val="63B149E0"/>
    <w:multiLevelType w:val="hybridMultilevel"/>
    <w:tmpl w:val="3EBE861E"/>
    <w:lvl w:ilvl="0" w:tplc="891096E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E53E0D"/>
    <w:multiLevelType w:val="hybridMultilevel"/>
    <w:tmpl w:val="82F20DEE"/>
    <w:lvl w:ilvl="0" w:tplc="04210019">
      <w:start w:val="1"/>
      <w:numFmt w:val="lowerLetter"/>
      <w:lvlText w:val="%1."/>
      <w:lvlJc w:val="left"/>
      <w:pPr>
        <w:ind w:left="2940" w:hanging="360"/>
      </w:pPr>
    </w:lvl>
    <w:lvl w:ilvl="1" w:tplc="04210019" w:tentative="1">
      <w:start w:val="1"/>
      <w:numFmt w:val="lowerLetter"/>
      <w:lvlText w:val="%2."/>
      <w:lvlJc w:val="left"/>
      <w:pPr>
        <w:ind w:left="3660" w:hanging="360"/>
      </w:pPr>
    </w:lvl>
    <w:lvl w:ilvl="2" w:tplc="0421001B" w:tentative="1">
      <w:start w:val="1"/>
      <w:numFmt w:val="lowerRoman"/>
      <w:lvlText w:val="%3."/>
      <w:lvlJc w:val="right"/>
      <w:pPr>
        <w:ind w:left="4380" w:hanging="180"/>
      </w:pPr>
    </w:lvl>
    <w:lvl w:ilvl="3" w:tplc="0421000F" w:tentative="1">
      <w:start w:val="1"/>
      <w:numFmt w:val="decimal"/>
      <w:lvlText w:val="%4."/>
      <w:lvlJc w:val="left"/>
      <w:pPr>
        <w:ind w:left="5100" w:hanging="360"/>
      </w:pPr>
    </w:lvl>
    <w:lvl w:ilvl="4" w:tplc="04210019" w:tentative="1">
      <w:start w:val="1"/>
      <w:numFmt w:val="lowerLetter"/>
      <w:lvlText w:val="%5."/>
      <w:lvlJc w:val="left"/>
      <w:pPr>
        <w:ind w:left="5820" w:hanging="360"/>
      </w:pPr>
    </w:lvl>
    <w:lvl w:ilvl="5" w:tplc="0421001B" w:tentative="1">
      <w:start w:val="1"/>
      <w:numFmt w:val="lowerRoman"/>
      <w:lvlText w:val="%6."/>
      <w:lvlJc w:val="right"/>
      <w:pPr>
        <w:ind w:left="6540" w:hanging="180"/>
      </w:pPr>
    </w:lvl>
    <w:lvl w:ilvl="6" w:tplc="0421000F" w:tentative="1">
      <w:start w:val="1"/>
      <w:numFmt w:val="decimal"/>
      <w:lvlText w:val="%7."/>
      <w:lvlJc w:val="left"/>
      <w:pPr>
        <w:ind w:left="7260" w:hanging="360"/>
      </w:pPr>
    </w:lvl>
    <w:lvl w:ilvl="7" w:tplc="04210019" w:tentative="1">
      <w:start w:val="1"/>
      <w:numFmt w:val="lowerLetter"/>
      <w:lvlText w:val="%8."/>
      <w:lvlJc w:val="left"/>
      <w:pPr>
        <w:ind w:left="7980" w:hanging="360"/>
      </w:pPr>
    </w:lvl>
    <w:lvl w:ilvl="8" w:tplc="0421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6" w15:restartNumberingAfterBreak="0">
    <w:nsid w:val="674760FA"/>
    <w:multiLevelType w:val="hybridMultilevel"/>
    <w:tmpl w:val="3EBE861E"/>
    <w:lvl w:ilvl="0" w:tplc="891096E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AF57ACA"/>
    <w:multiLevelType w:val="hybridMultilevel"/>
    <w:tmpl w:val="CE540D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E091617"/>
    <w:multiLevelType w:val="hybridMultilevel"/>
    <w:tmpl w:val="B686C260"/>
    <w:lvl w:ilvl="0" w:tplc="2F36AFC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824A6E"/>
    <w:multiLevelType w:val="hybridMultilevel"/>
    <w:tmpl w:val="49A8042A"/>
    <w:lvl w:ilvl="0" w:tplc="93523698">
      <w:start w:val="1"/>
      <w:numFmt w:val="lowerLetter"/>
      <w:lvlText w:val="%1."/>
      <w:lvlJc w:val="left"/>
      <w:pPr>
        <w:ind w:left="29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15836"/>
    <w:multiLevelType w:val="hybridMultilevel"/>
    <w:tmpl w:val="CA166C74"/>
    <w:lvl w:ilvl="0" w:tplc="CD84BB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2744F8"/>
    <w:multiLevelType w:val="hybridMultilevel"/>
    <w:tmpl w:val="6B785202"/>
    <w:lvl w:ilvl="0" w:tplc="B9C2F0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8"/>
  </w:num>
  <w:num w:numId="3">
    <w:abstractNumId w:val="27"/>
  </w:num>
  <w:num w:numId="4">
    <w:abstractNumId w:val="13"/>
  </w:num>
  <w:num w:numId="5">
    <w:abstractNumId w:val="25"/>
  </w:num>
  <w:num w:numId="6">
    <w:abstractNumId w:val="12"/>
  </w:num>
  <w:num w:numId="7">
    <w:abstractNumId w:val="29"/>
  </w:num>
  <w:num w:numId="8">
    <w:abstractNumId w:val="14"/>
  </w:num>
  <w:num w:numId="9">
    <w:abstractNumId w:val="11"/>
  </w:num>
  <w:num w:numId="10">
    <w:abstractNumId w:val="9"/>
  </w:num>
  <w:num w:numId="11">
    <w:abstractNumId w:val="31"/>
  </w:num>
  <w:num w:numId="12">
    <w:abstractNumId w:val="8"/>
  </w:num>
  <w:num w:numId="13">
    <w:abstractNumId w:val="6"/>
  </w:num>
  <w:num w:numId="14">
    <w:abstractNumId w:val="4"/>
  </w:num>
  <w:num w:numId="15">
    <w:abstractNumId w:val="22"/>
  </w:num>
  <w:num w:numId="16">
    <w:abstractNumId w:val="7"/>
  </w:num>
  <w:num w:numId="17">
    <w:abstractNumId w:val="23"/>
  </w:num>
  <w:num w:numId="18">
    <w:abstractNumId w:val="30"/>
  </w:num>
  <w:num w:numId="19">
    <w:abstractNumId w:val="0"/>
  </w:num>
  <w:num w:numId="20">
    <w:abstractNumId w:val="16"/>
  </w:num>
  <w:num w:numId="21">
    <w:abstractNumId w:val="15"/>
  </w:num>
  <w:num w:numId="22">
    <w:abstractNumId w:val="19"/>
  </w:num>
  <w:num w:numId="23">
    <w:abstractNumId w:val="28"/>
  </w:num>
  <w:num w:numId="24">
    <w:abstractNumId w:val="20"/>
  </w:num>
  <w:num w:numId="25">
    <w:abstractNumId w:val="1"/>
  </w:num>
  <w:num w:numId="26">
    <w:abstractNumId w:val="5"/>
  </w:num>
  <w:num w:numId="27">
    <w:abstractNumId w:val="24"/>
  </w:num>
  <w:num w:numId="28">
    <w:abstractNumId w:val="26"/>
  </w:num>
  <w:num w:numId="29">
    <w:abstractNumId w:val="3"/>
  </w:num>
  <w:num w:numId="30">
    <w:abstractNumId w:val="21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88"/>
    <w:rsid w:val="00005434"/>
    <w:rsid w:val="000148F3"/>
    <w:rsid w:val="00055B25"/>
    <w:rsid w:val="000626F2"/>
    <w:rsid w:val="00075545"/>
    <w:rsid w:val="00094340"/>
    <w:rsid w:val="000D3EF5"/>
    <w:rsid w:val="000E6D25"/>
    <w:rsid w:val="001069E4"/>
    <w:rsid w:val="00107E28"/>
    <w:rsid w:val="00133C6F"/>
    <w:rsid w:val="00140766"/>
    <w:rsid w:val="001418E2"/>
    <w:rsid w:val="001613FA"/>
    <w:rsid w:val="001A02B5"/>
    <w:rsid w:val="001A305B"/>
    <w:rsid w:val="001C2FB8"/>
    <w:rsid w:val="001E5D80"/>
    <w:rsid w:val="001F5E17"/>
    <w:rsid w:val="00231565"/>
    <w:rsid w:val="00236EEF"/>
    <w:rsid w:val="00260D1D"/>
    <w:rsid w:val="002663AD"/>
    <w:rsid w:val="00295381"/>
    <w:rsid w:val="00295427"/>
    <w:rsid w:val="002F24F4"/>
    <w:rsid w:val="00326187"/>
    <w:rsid w:val="003573F4"/>
    <w:rsid w:val="003622B7"/>
    <w:rsid w:val="00384AC1"/>
    <w:rsid w:val="003B5332"/>
    <w:rsid w:val="003C6DB6"/>
    <w:rsid w:val="003D3F35"/>
    <w:rsid w:val="003E2337"/>
    <w:rsid w:val="003F35A2"/>
    <w:rsid w:val="004029AC"/>
    <w:rsid w:val="00416454"/>
    <w:rsid w:val="004274F2"/>
    <w:rsid w:val="004409E6"/>
    <w:rsid w:val="004653C0"/>
    <w:rsid w:val="00467AE5"/>
    <w:rsid w:val="00481AB5"/>
    <w:rsid w:val="00484E27"/>
    <w:rsid w:val="004857E7"/>
    <w:rsid w:val="004A354A"/>
    <w:rsid w:val="004C6746"/>
    <w:rsid w:val="004D1086"/>
    <w:rsid w:val="004D2079"/>
    <w:rsid w:val="004E6B5E"/>
    <w:rsid w:val="004F317B"/>
    <w:rsid w:val="004F58AF"/>
    <w:rsid w:val="00513B8C"/>
    <w:rsid w:val="00515CA9"/>
    <w:rsid w:val="005343B0"/>
    <w:rsid w:val="005B199D"/>
    <w:rsid w:val="00600C67"/>
    <w:rsid w:val="00616482"/>
    <w:rsid w:val="0062720D"/>
    <w:rsid w:val="006B1214"/>
    <w:rsid w:val="006C4258"/>
    <w:rsid w:val="006C44FA"/>
    <w:rsid w:val="006D0131"/>
    <w:rsid w:val="006E03E3"/>
    <w:rsid w:val="00703ADB"/>
    <w:rsid w:val="00720DA7"/>
    <w:rsid w:val="007C114E"/>
    <w:rsid w:val="007C3105"/>
    <w:rsid w:val="007F4954"/>
    <w:rsid w:val="0084592E"/>
    <w:rsid w:val="008667AB"/>
    <w:rsid w:val="00866CCE"/>
    <w:rsid w:val="00894643"/>
    <w:rsid w:val="008C3322"/>
    <w:rsid w:val="008C3BD4"/>
    <w:rsid w:val="008E33BB"/>
    <w:rsid w:val="00913AA4"/>
    <w:rsid w:val="00970ADD"/>
    <w:rsid w:val="009C653B"/>
    <w:rsid w:val="009D1371"/>
    <w:rsid w:val="00A10C45"/>
    <w:rsid w:val="00A11323"/>
    <w:rsid w:val="00A1671B"/>
    <w:rsid w:val="00A323B8"/>
    <w:rsid w:val="00A451DB"/>
    <w:rsid w:val="00A4751F"/>
    <w:rsid w:val="00A56273"/>
    <w:rsid w:val="00A65341"/>
    <w:rsid w:val="00A65FC4"/>
    <w:rsid w:val="00A804E0"/>
    <w:rsid w:val="00AE742E"/>
    <w:rsid w:val="00B10ED8"/>
    <w:rsid w:val="00B21F38"/>
    <w:rsid w:val="00B250EF"/>
    <w:rsid w:val="00B53861"/>
    <w:rsid w:val="00B73F59"/>
    <w:rsid w:val="00B9014B"/>
    <w:rsid w:val="00B9397B"/>
    <w:rsid w:val="00BC6982"/>
    <w:rsid w:val="00BD7D7D"/>
    <w:rsid w:val="00C22646"/>
    <w:rsid w:val="00C406A2"/>
    <w:rsid w:val="00C40D6E"/>
    <w:rsid w:val="00C918DC"/>
    <w:rsid w:val="00C94854"/>
    <w:rsid w:val="00CD3067"/>
    <w:rsid w:val="00CF0CE8"/>
    <w:rsid w:val="00D12C14"/>
    <w:rsid w:val="00D34CD4"/>
    <w:rsid w:val="00D352E9"/>
    <w:rsid w:val="00D452CE"/>
    <w:rsid w:val="00D72280"/>
    <w:rsid w:val="00D97320"/>
    <w:rsid w:val="00DA02CF"/>
    <w:rsid w:val="00DC1DC5"/>
    <w:rsid w:val="00DD32C0"/>
    <w:rsid w:val="00DF2B14"/>
    <w:rsid w:val="00E3056B"/>
    <w:rsid w:val="00E30ED3"/>
    <w:rsid w:val="00E322DF"/>
    <w:rsid w:val="00E55121"/>
    <w:rsid w:val="00E60F08"/>
    <w:rsid w:val="00E802FF"/>
    <w:rsid w:val="00E817E8"/>
    <w:rsid w:val="00EA6914"/>
    <w:rsid w:val="00EC50D1"/>
    <w:rsid w:val="00EF0EE2"/>
    <w:rsid w:val="00F011D3"/>
    <w:rsid w:val="00F57BE3"/>
    <w:rsid w:val="00F90D61"/>
    <w:rsid w:val="00FA6777"/>
    <w:rsid w:val="00FB6E9D"/>
    <w:rsid w:val="00FB7888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6FCCFB"/>
  <w15:docId w15:val="{DA4D1B18-C3E7-4C13-872A-65794A82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888"/>
  </w:style>
  <w:style w:type="paragraph" w:styleId="Footer">
    <w:name w:val="footer"/>
    <w:basedOn w:val="Normal"/>
    <w:link w:val="FooterChar"/>
    <w:uiPriority w:val="99"/>
    <w:unhideWhenUsed/>
    <w:rsid w:val="00FB7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888"/>
  </w:style>
  <w:style w:type="paragraph" w:styleId="BalloonText">
    <w:name w:val="Balloon Text"/>
    <w:basedOn w:val="Normal"/>
    <w:link w:val="BalloonTextChar"/>
    <w:uiPriority w:val="99"/>
    <w:semiHidden/>
    <w:unhideWhenUsed/>
    <w:rsid w:val="00FB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78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3F5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A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067"/>
    <w:pPr>
      <w:ind w:left="720"/>
      <w:contextualSpacing/>
    </w:pPr>
  </w:style>
  <w:style w:type="character" w:styleId="PlaceholderText">
    <w:name w:val="Placeholder Text"/>
    <w:uiPriority w:val="99"/>
    <w:semiHidden/>
    <w:rsid w:val="00231565"/>
    <w:rPr>
      <w:color w:val="808080"/>
    </w:rPr>
  </w:style>
  <w:style w:type="paragraph" w:styleId="BodyText">
    <w:name w:val="Body Text"/>
    <w:basedOn w:val="Normal"/>
    <w:link w:val="BodyTextChar"/>
    <w:rsid w:val="002315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31565"/>
    <w:rPr>
      <w:rFonts w:ascii="Times New Roman" w:eastAsia="Times New Roman" w:hAnsi="Times New Roman" w:cs="Times New Roman"/>
      <w:b/>
      <w:bCs/>
      <w:szCs w:val="24"/>
      <w:lang w:val="en-US"/>
    </w:rPr>
  </w:style>
  <w:style w:type="table" w:styleId="GridTable4-Accent5">
    <w:name w:val="Grid Table 4 Accent 5"/>
    <w:basedOn w:val="TableNormal"/>
    <w:uiPriority w:val="49"/>
    <w:rsid w:val="0023156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">
    <w:name w:val="Grid Table 4"/>
    <w:basedOn w:val="TableNormal"/>
    <w:uiPriority w:val="49"/>
    <w:rsid w:val="0023156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A564-5964-485C-A7B3-0CA8B144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Linda</cp:lastModifiedBy>
  <cp:revision>6</cp:revision>
  <cp:lastPrinted>2024-07-17T05:57:00Z</cp:lastPrinted>
  <dcterms:created xsi:type="dcterms:W3CDTF">2024-09-25T03:33:00Z</dcterms:created>
  <dcterms:modified xsi:type="dcterms:W3CDTF">2024-09-25T03:45:00Z</dcterms:modified>
</cp:coreProperties>
</file>